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16E52" w14:textId="77777777" w:rsidR="00287D5E" w:rsidRDefault="00287D5E" w:rsidP="00287D5E">
      <w:pPr>
        <w:numPr>
          <w:ilvl w:val="0"/>
          <w:numId w:val="2"/>
        </w:numPr>
      </w:pPr>
      <w:r w:rsidRPr="00287D5E">
        <w:t>What is the difference between "Merge" and "Append" in Power Query?</w:t>
      </w:r>
    </w:p>
    <w:p w14:paraId="41A28C80" w14:textId="0C679C86" w:rsidR="00287D5E" w:rsidRPr="00287D5E" w:rsidRDefault="00287D5E" w:rsidP="00287D5E">
      <w:pPr>
        <w:ind w:left="720"/>
      </w:pPr>
      <w:r>
        <w:t>Merge adds tables horizontally and asks for keys from each table to join. Append does not ask for key and adds vertically and if column names match adds, if not creates new columns for each not matching column.</w:t>
      </w:r>
    </w:p>
    <w:p w14:paraId="45121223" w14:textId="77777777" w:rsidR="00287D5E" w:rsidRDefault="00287D5E" w:rsidP="00287D5E">
      <w:pPr>
        <w:numPr>
          <w:ilvl w:val="0"/>
          <w:numId w:val="2"/>
        </w:numPr>
      </w:pPr>
      <w:r w:rsidRPr="00287D5E">
        <w:t>How do you split a "Full Name" column into "First Name" and "Last Name"?</w:t>
      </w:r>
    </w:p>
    <w:p w14:paraId="0A80EEBB" w14:textId="75D22902" w:rsidR="00E125D2" w:rsidRPr="00287D5E" w:rsidRDefault="00E125D2" w:rsidP="00E125D2">
      <w:pPr>
        <w:ind w:left="720"/>
      </w:pPr>
      <w:r>
        <w:t>Right click on “</w:t>
      </w:r>
      <w:proofErr w:type="spellStart"/>
      <w:r>
        <w:t>FullName</w:t>
      </w:r>
      <w:proofErr w:type="spellEnd"/>
      <w:r>
        <w:t>” column and choose Split column</w:t>
      </w:r>
      <w:proofErr w:type="gramStart"/>
      <w:r>
        <w:t>/  by</w:t>
      </w:r>
      <w:proofErr w:type="gramEnd"/>
      <w:r>
        <w:t xml:space="preserve"> </w:t>
      </w:r>
      <w:proofErr w:type="spellStart"/>
      <w:r>
        <w:t>delimeter</w:t>
      </w:r>
      <w:proofErr w:type="spellEnd"/>
      <w:r>
        <w:t xml:space="preserve"> option and enter the required information.</w:t>
      </w:r>
    </w:p>
    <w:p w14:paraId="614E9417" w14:textId="77777777" w:rsidR="00287D5E" w:rsidRDefault="00287D5E" w:rsidP="00287D5E">
      <w:pPr>
        <w:numPr>
          <w:ilvl w:val="0"/>
          <w:numId w:val="2"/>
        </w:numPr>
      </w:pPr>
      <w:r w:rsidRPr="00287D5E">
        <w:t>What is "Pivot Columns" used for?</w:t>
      </w:r>
    </w:p>
    <w:p w14:paraId="275B22D1" w14:textId="5E939BE6" w:rsidR="00E125D2" w:rsidRPr="00287D5E" w:rsidRDefault="00E125D2" w:rsidP="00E125D2">
      <w:pPr>
        <w:ind w:left="720"/>
      </w:pPr>
      <w:r w:rsidRPr="00E125D2">
        <w:t>It takes unique values from one column and turns them into new column headers, while using values from another column to fill the new columns.</w:t>
      </w:r>
    </w:p>
    <w:p w14:paraId="1E942C38" w14:textId="77777777" w:rsidR="00287D5E" w:rsidRDefault="00287D5E" w:rsidP="00287D5E">
      <w:pPr>
        <w:numPr>
          <w:ilvl w:val="0"/>
          <w:numId w:val="2"/>
        </w:numPr>
      </w:pPr>
      <w:r w:rsidRPr="00287D5E">
        <w:t>How do you undo a step in Power Query?</w:t>
      </w:r>
    </w:p>
    <w:p w14:paraId="61C5B2F0" w14:textId="66AE1C12" w:rsidR="00E125D2" w:rsidRPr="00287D5E" w:rsidRDefault="00E125D2" w:rsidP="00E125D2">
      <w:pPr>
        <w:ind w:left="720"/>
      </w:pPr>
      <w:r>
        <w:t>Go to Applied steps and click on “x” delete sign.</w:t>
      </w:r>
    </w:p>
    <w:p w14:paraId="35712F78" w14:textId="77777777" w:rsidR="00287D5E" w:rsidRDefault="00287D5E" w:rsidP="00287D5E">
      <w:pPr>
        <w:numPr>
          <w:ilvl w:val="0"/>
          <w:numId w:val="2"/>
        </w:numPr>
      </w:pPr>
      <w:r w:rsidRPr="00287D5E">
        <w:t>What is the purpose of "Reference" vs. "Duplicate" in queries?</w:t>
      </w:r>
    </w:p>
    <w:p w14:paraId="509ABCDA" w14:textId="12FA23D4" w:rsidR="00E125D2" w:rsidRPr="00287D5E" w:rsidRDefault="00E125D2" w:rsidP="00E125D2">
      <w:pPr>
        <w:ind w:left="720"/>
      </w:pPr>
      <w:r>
        <w:t xml:space="preserve">Reference just references to the query and if changes to the query are made reference also changes. But Duplicate creates a new duplicate of the query which is </w:t>
      </w:r>
      <w:r w:rsidR="004E3C49">
        <w:t>not connected to the original query.</w:t>
      </w:r>
    </w:p>
    <w:p w14:paraId="5236E13D" w14:textId="77777777" w:rsidR="00287D5E" w:rsidRDefault="00287D5E" w:rsidP="00287D5E">
      <w:pPr>
        <w:numPr>
          <w:ilvl w:val="0"/>
          <w:numId w:val="2"/>
        </w:numPr>
      </w:pPr>
      <w:r w:rsidRPr="00287D5E">
        <w:t xml:space="preserve">Merge Orders.csv and Customers.xlsx on </w:t>
      </w:r>
      <w:proofErr w:type="spellStart"/>
      <w:r w:rsidRPr="00287D5E">
        <w:t>CustID</w:t>
      </w:r>
      <w:proofErr w:type="spellEnd"/>
      <w:r w:rsidRPr="00287D5E">
        <w:t xml:space="preserve"> (inner join).</w:t>
      </w:r>
    </w:p>
    <w:p w14:paraId="7DB059D6" w14:textId="77777777" w:rsidR="004E3C49" w:rsidRDefault="004E3C49" w:rsidP="004E3C49">
      <w:pPr>
        <w:ind w:left="720"/>
      </w:pPr>
      <w:r>
        <w:t>In Merging window choose Orders table and Customer table and for options choose inner join.</w:t>
      </w:r>
      <w:r>
        <w:br/>
      </w:r>
      <w:r>
        <w:t xml:space="preserve">Source = </w:t>
      </w:r>
      <w:proofErr w:type="spellStart"/>
      <w:r>
        <w:t>Table.NestedJoin</w:t>
      </w:r>
      <w:proofErr w:type="spellEnd"/>
      <w:r>
        <w:t>(Orders, {"</w:t>
      </w:r>
      <w:proofErr w:type="spellStart"/>
      <w:r>
        <w:t>CustID</w:t>
      </w:r>
      <w:proofErr w:type="spellEnd"/>
      <w:r>
        <w:t>"}, Customers, {"</w:t>
      </w:r>
      <w:proofErr w:type="spellStart"/>
      <w:r>
        <w:t>CustID</w:t>
      </w:r>
      <w:proofErr w:type="spellEnd"/>
      <w:r>
        <w:t xml:space="preserve">"}, "Customers", </w:t>
      </w:r>
      <w:proofErr w:type="spellStart"/>
      <w:r>
        <w:t>JoinKind.LeftOuter</w:t>
      </w:r>
      <w:proofErr w:type="spellEnd"/>
      <w:r>
        <w:t>),</w:t>
      </w:r>
    </w:p>
    <w:p w14:paraId="44A13772" w14:textId="717362AC" w:rsidR="004E3C49" w:rsidRPr="00287D5E" w:rsidRDefault="004E3C49" w:rsidP="004E3C49">
      <w:pPr>
        <w:ind w:left="720"/>
      </w:pPr>
      <w:r>
        <w:t xml:space="preserve">    #"Expanded Customers" = </w:t>
      </w:r>
      <w:proofErr w:type="spellStart"/>
      <w:r>
        <w:t>Table.ExpandTableColumn</w:t>
      </w:r>
      <w:proofErr w:type="spellEnd"/>
      <w:r>
        <w:t>(Source, "Customers", {"</w:t>
      </w:r>
      <w:proofErr w:type="spellStart"/>
      <w:r>
        <w:t>CustID</w:t>
      </w:r>
      <w:proofErr w:type="spellEnd"/>
      <w:r>
        <w:t>", "Name", "Email"}, {"</w:t>
      </w:r>
      <w:proofErr w:type="spellStart"/>
      <w:r>
        <w:t>Customers.CustID</w:t>
      </w:r>
      <w:proofErr w:type="spellEnd"/>
      <w:r>
        <w:t>", "</w:t>
      </w:r>
      <w:proofErr w:type="spellStart"/>
      <w:r>
        <w:t>Customers.Name</w:t>
      </w:r>
      <w:proofErr w:type="spellEnd"/>
      <w:r>
        <w:t>", "</w:t>
      </w:r>
      <w:proofErr w:type="spellStart"/>
      <w:r>
        <w:t>Customers.Email</w:t>
      </w:r>
      <w:proofErr w:type="spellEnd"/>
      <w:r>
        <w:t>"})</w:t>
      </w:r>
    </w:p>
    <w:p w14:paraId="1E6BC86A" w14:textId="77777777" w:rsidR="00287D5E" w:rsidRDefault="00287D5E" w:rsidP="00287D5E">
      <w:pPr>
        <w:numPr>
          <w:ilvl w:val="0"/>
          <w:numId w:val="2"/>
        </w:numPr>
      </w:pPr>
      <w:r w:rsidRPr="00287D5E">
        <w:t>Pivot the Product column to show total Quantity per product.</w:t>
      </w:r>
    </w:p>
    <w:p w14:paraId="175736EF" w14:textId="41F863E0" w:rsidR="004E3C49" w:rsidRPr="00287D5E" w:rsidRDefault="00872E51" w:rsidP="00872E51">
      <w:pPr>
        <w:ind w:left="720"/>
      </w:pPr>
      <w:r>
        <w:t>Select the Product column (this will become your new column headers).</w:t>
      </w:r>
      <w:r>
        <w:t xml:space="preserve"> </w:t>
      </w:r>
      <w:r>
        <w:t>Go to the Transform tab.</w:t>
      </w:r>
      <w:r>
        <w:t xml:space="preserve"> </w:t>
      </w:r>
      <w:r>
        <w:t>Click Pivot Column.</w:t>
      </w:r>
      <w:r>
        <w:t xml:space="preserve"> </w:t>
      </w:r>
      <w:r>
        <w:t>In the dialog:</w:t>
      </w:r>
      <w:r>
        <w:t xml:space="preserve"> </w:t>
      </w:r>
      <w:r>
        <w:t>Values Column: Select Quantity</w:t>
      </w:r>
      <w:r>
        <w:t xml:space="preserve">. </w:t>
      </w:r>
      <w:r>
        <w:t>Aggregate Function: Choose Sum (or your preferred aggregation)</w:t>
      </w:r>
    </w:p>
    <w:p w14:paraId="27F44986" w14:textId="77777777" w:rsidR="00287D5E" w:rsidRDefault="00287D5E" w:rsidP="00287D5E">
      <w:pPr>
        <w:numPr>
          <w:ilvl w:val="0"/>
          <w:numId w:val="2"/>
        </w:numPr>
      </w:pPr>
      <w:r w:rsidRPr="00287D5E">
        <w:t>Append two tables with identical columns (e.g., Orders_Jan.csv + Orders_Feb.csv).</w:t>
      </w:r>
    </w:p>
    <w:p w14:paraId="6683C596" w14:textId="365C21E7" w:rsidR="00872E51" w:rsidRPr="00287D5E" w:rsidRDefault="00872E51" w:rsidP="00872E51">
      <w:pPr>
        <w:ind w:left="720"/>
      </w:pPr>
      <w:r>
        <w:t>Import two tables with identical columns and use Home tab/Combine/Appen Queries to append two tables. The result will have the same number of columns.</w:t>
      </w:r>
    </w:p>
    <w:p w14:paraId="61B56A4D" w14:textId="77777777" w:rsidR="00287D5E" w:rsidRDefault="00287D5E" w:rsidP="00287D5E">
      <w:pPr>
        <w:numPr>
          <w:ilvl w:val="0"/>
          <w:numId w:val="2"/>
        </w:numPr>
      </w:pPr>
      <w:r w:rsidRPr="00287D5E">
        <w:t>Use "Fill Down" to replace nulls in the Email column with the previous value.</w:t>
      </w:r>
    </w:p>
    <w:p w14:paraId="59859F7B" w14:textId="404CCFB7" w:rsidR="00872E51" w:rsidRPr="00287D5E" w:rsidRDefault="00872E51" w:rsidP="00872E51">
      <w:pPr>
        <w:ind w:left="720"/>
      </w:pPr>
      <w:r>
        <w:lastRenderedPageBreak/>
        <w:t xml:space="preserve">Go to Email column, click on right side of the mouse and in the </w:t>
      </w:r>
      <w:proofErr w:type="gramStart"/>
      <w:r>
        <w:t>Fill</w:t>
      </w:r>
      <w:proofErr w:type="gramEnd"/>
      <w:r>
        <w:t xml:space="preserve"> part choose “Down” option</w:t>
      </w:r>
    </w:p>
    <w:p w14:paraId="07BBF6E6" w14:textId="77777777" w:rsidR="00287D5E" w:rsidRDefault="00287D5E" w:rsidP="00287D5E">
      <w:pPr>
        <w:numPr>
          <w:ilvl w:val="0"/>
          <w:numId w:val="2"/>
        </w:numPr>
      </w:pPr>
      <w:r w:rsidRPr="00287D5E">
        <w:t>Extract the domain (e.g., "example.com") from the Email column.</w:t>
      </w:r>
    </w:p>
    <w:p w14:paraId="154B8FF2" w14:textId="41FCC768" w:rsidR="00872E51" w:rsidRPr="00287D5E" w:rsidRDefault="00872E51" w:rsidP="00872E51">
      <w:pPr>
        <w:ind w:left="720"/>
      </w:pPr>
      <w:r>
        <w:t>Go to Email column, click on right side of the mouse and</w:t>
      </w:r>
      <w:r>
        <w:t xml:space="preserve"> click on Split column/ by </w:t>
      </w:r>
      <w:proofErr w:type="spellStart"/>
      <w:r>
        <w:t>delimeter</w:t>
      </w:r>
      <w:proofErr w:type="spellEnd"/>
      <w:r>
        <w:t xml:space="preserve"> option and in “</w:t>
      </w:r>
      <w:proofErr w:type="spellStart"/>
      <w:r>
        <w:t>Selet</w:t>
      </w:r>
      <w:proofErr w:type="spellEnd"/>
      <w:r>
        <w:t xml:space="preserve"> or enter </w:t>
      </w:r>
      <w:proofErr w:type="spellStart"/>
      <w:r>
        <w:t>delimeter</w:t>
      </w:r>
      <w:proofErr w:type="spellEnd"/>
      <w:r>
        <w:t>” part enter custom and then enter “@” sign.</w:t>
      </w:r>
    </w:p>
    <w:p w14:paraId="50FB90BF" w14:textId="77777777" w:rsidR="00287D5E" w:rsidRDefault="00287D5E" w:rsidP="00287D5E">
      <w:pPr>
        <w:numPr>
          <w:ilvl w:val="0"/>
          <w:numId w:val="2"/>
        </w:numPr>
      </w:pPr>
      <w:r w:rsidRPr="00287D5E">
        <w:t xml:space="preserve">Write M-code to merge queries dynamically based on a parameter (e.g., </w:t>
      </w:r>
      <w:proofErr w:type="spellStart"/>
      <w:r w:rsidRPr="00287D5E">
        <w:t>JoinType</w:t>
      </w:r>
      <w:proofErr w:type="spellEnd"/>
      <w:r w:rsidRPr="00287D5E">
        <w:t xml:space="preserve"> = "Inner").</w:t>
      </w:r>
    </w:p>
    <w:p w14:paraId="19BF5B93" w14:textId="77777777" w:rsidR="00253EC7" w:rsidRDefault="00253EC7" w:rsidP="00253EC7">
      <w:pPr>
        <w:ind w:left="720"/>
      </w:pPr>
      <w:r>
        <w:t xml:space="preserve">    Source = </w:t>
      </w:r>
      <w:proofErr w:type="spellStart"/>
      <w:r>
        <w:t>Table.NestedJoin</w:t>
      </w:r>
      <w:proofErr w:type="spellEnd"/>
      <w:r>
        <w:t>(Orders, {"</w:t>
      </w:r>
      <w:proofErr w:type="spellStart"/>
      <w:r>
        <w:t>CustID</w:t>
      </w:r>
      <w:proofErr w:type="spellEnd"/>
      <w:r>
        <w:t>"}, Customers, {"</w:t>
      </w:r>
      <w:proofErr w:type="spellStart"/>
      <w:r>
        <w:t>CustID</w:t>
      </w:r>
      <w:proofErr w:type="spellEnd"/>
      <w:r>
        <w:t xml:space="preserve">"}, "Customers", </w:t>
      </w:r>
      <w:proofErr w:type="spellStart"/>
      <w:r>
        <w:t>JoinKind.Inner</w:t>
      </w:r>
      <w:proofErr w:type="spellEnd"/>
      <w:r>
        <w:t>),</w:t>
      </w:r>
    </w:p>
    <w:p w14:paraId="46524A0E" w14:textId="5D28E06E" w:rsidR="00253EC7" w:rsidRPr="00287D5E" w:rsidRDefault="00253EC7" w:rsidP="00253EC7">
      <w:pPr>
        <w:ind w:left="720"/>
      </w:pPr>
      <w:r>
        <w:t xml:space="preserve">    #"Expanded Customers" = </w:t>
      </w:r>
      <w:proofErr w:type="spellStart"/>
      <w:r>
        <w:t>Table.ExpandTableColumn</w:t>
      </w:r>
      <w:proofErr w:type="spellEnd"/>
      <w:r>
        <w:t>(Source, "Customers", {"</w:t>
      </w:r>
      <w:proofErr w:type="spellStart"/>
      <w:r>
        <w:t>CustID</w:t>
      </w:r>
      <w:proofErr w:type="spellEnd"/>
      <w:r>
        <w:t>", "Name", "Email"}, {"</w:t>
      </w:r>
      <w:proofErr w:type="spellStart"/>
      <w:r>
        <w:t>Customers.CustID</w:t>
      </w:r>
      <w:proofErr w:type="spellEnd"/>
      <w:r>
        <w:t>", "</w:t>
      </w:r>
      <w:proofErr w:type="spellStart"/>
      <w:r>
        <w:t>Customers.Name</w:t>
      </w:r>
      <w:proofErr w:type="spellEnd"/>
      <w:r>
        <w:t>", "</w:t>
      </w:r>
      <w:proofErr w:type="spellStart"/>
      <w:r>
        <w:t>Customers.Email</w:t>
      </w:r>
      <w:proofErr w:type="spellEnd"/>
      <w:r>
        <w:t>"})</w:t>
      </w:r>
    </w:p>
    <w:p w14:paraId="5DECDC42" w14:textId="77777777" w:rsidR="00287D5E" w:rsidRDefault="00287D5E" w:rsidP="00287D5E">
      <w:pPr>
        <w:numPr>
          <w:ilvl w:val="0"/>
          <w:numId w:val="2"/>
        </w:numPr>
      </w:pPr>
      <w:r w:rsidRPr="00287D5E">
        <w:t>Unpivot a table with columns like "</w:t>
      </w:r>
      <w:proofErr w:type="spellStart"/>
      <w:r w:rsidRPr="00287D5E">
        <w:t>Jan_Sales</w:t>
      </w:r>
      <w:proofErr w:type="spellEnd"/>
      <w:r w:rsidRPr="00287D5E">
        <w:t>," "</w:t>
      </w:r>
      <w:proofErr w:type="spellStart"/>
      <w:r w:rsidRPr="00287D5E">
        <w:t>Feb_Sales</w:t>
      </w:r>
      <w:proofErr w:type="spellEnd"/>
      <w:r w:rsidRPr="00287D5E">
        <w:t>" into a "Month" and "Sales" format.</w:t>
      </w:r>
    </w:p>
    <w:p w14:paraId="15F651FA" w14:textId="77777777" w:rsidR="00253EC7" w:rsidRDefault="00253EC7" w:rsidP="00253EC7">
      <w:pPr>
        <w:ind w:left="720"/>
      </w:pPr>
      <w:r>
        <w:t xml:space="preserve">    Source = Table.FromRows(Json.Document(Binary.Decompress(Binary.FromText("i45WclTSUTI0ABIWQGypFKsTreQEZJkBsTlYNDYWAA==", BinaryEncoding.Base64), </w:t>
      </w:r>
      <w:proofErr w:type="spellStart"/>
      <w:r>
        <w:t>Compression.Deflate</w:t>
      </w:r>
      <w:proofErr w:type="spellEnd"/>
      <w:r>
        <w:t>)), let _t = ((type nullable text) meta [</w:t>
      </w:r>
      <w:proofErr w:type="spellStart"/>
      <w:r>
        <w:t>Serialized.Text</w:t>
      </w:r>
      <w:proofErr w:type="spellEnd"/>
      <w:r>
        <w:t xml:space="preserve"> = true]) in type table [Product = _t, </w:t>
      </w:r>
      <w:proofErr w:type="spellStart"/>
      <w:r>
        <w:t>Jan_Sales</w:t>
      </w:r>
      <w:proofErr w:type="spellEnd"/>
      <w:r>
        <w:t xml:space="preserve"> = _t, </w:t>
      </w:r>
      <w:proofErr w:type="spellStart"/>
      <w:r>
        <w:t>Feb_Sales</w:t>
      </w:r>
      <w:proofErr w:type="spellEnd"/>
      <w:r>
        <w:t xml:space="preserve"> = _t, </w:t>
      </w:r>
      <w:proofErr w:type="spellStart"/>
      <w:r>
        <w:t>Mar_Sales</w:t>
      </w:r>
      <w:proofErr w:type="spellEnd"/>
      <w:r>
        <w:t xml:space="preserve"> = _t]),</w:t>
      </w:r>
    </w:p>
    <w:p w14:paraId="25B3975F" w14:textId="77777777" w:rsidR="00253EC7" w:rsidRDefault="00253EC7" w:rsidP="00253EC7">
      <w:pPr>
        <w:ind w:left="720"/>
      </w:pPr>
      <w:r>
        <w:t xml:space="preserve">    #"Changed Type" = </w:t>
      </w:r>
      <w:proofErr w:type="spellStart"/>
      <w:r>
        <w:t>Table.TransformColumnTypes</w:t>
      </w:r>
      <w:proofErr w:type="spellEnd"/>
      <w:r>
        <w:t>(</w:t>
      </w:r>
      <w:proofErr w:type="gramStart"/>
      <w:r>
        <w:t>Source,{</w:t>
      </w:r>
      <w:proofErr w:type="gramEnd"/>
      <w:r>
        <w:t>{"Product", type text}, {"</w:t>
      </w:r>
      <w:proofErr w:type="spellStart"/>
      <w:r>
        <w:t>Jan_Sales</w:t>
      </w:r>
      <w:proofErr w:type="spellEnd"/>
      <w:r>
        <w:t>", Int64.Type}, {"</w:t>
      </w:r>
      <w:proofErr w:type="spellStart"/>
      <w:r>
        <w:t>Feb_Sales</w:t>
      </w:r>
      <w:proofErr w:type="spellEnd"/>
      <w:r>
        <w:t>", Int64.Type}, {"</w:t>
      </w:r>
      <w:proofErr w:type="spellStart"/>
      <w:r>
        <w:t>Mar_Sales</w:t>
      </w:r>
      <w:proofErr w:type="spellEnd"/>
      <w:r>
        <w:t>", Int64.Type}}),</w:t>
      </w:r>
    </w:p>
    <w:p w14:paraId="448FACA0" w14:textId="75C2F026" w:rsidR="00253EC7" w:rsidRPr="00287D5E" w:rsidRDefault="00253EC7" w:rsidP="00253EC7">
      <w:pPr>
        <w:ind w:left="720"/>
      </w:pPr>
      <w:r>
        <w:t xml:space="preserve">    #"Unpivoted Columns" = </w:t>
      </w:r>
      <w:proofErr w:type="spellStart"/>
      <w:r>
        <w:t>Table.UnpivotOtherColumns</w:t>
      </w:r>
      <w:proofErr w:type="spellEnd"/>
      <w:r>
        <w:t>(#"Changed Type", {"Product"}, "Attribute", "Value")</w:t>
      </w:r>
    </w:p>
    <w:p w14:paraId="62CAA6E4" w14:textId="77777777" w:rsidR="00287D5E" w:rsidRDefault="00287D5E" w:rsidP="00287D5E">
      <w:pPr>
        <w:numPr>
          <w:ilvl w:val="0"/>
          <w:numId w:val="2"/>
        </w:numPr>
      </w:pPr>
      <w:r w:rsidRPr="00287D5E">
        <w:t>Handle errors in a custom column (e.g., division by zero) using try...otherwise.</w:t>
      </w:r>
    </w:p>
    <w:p w14:paraId="27D2E070" w14:textId="3236C356" w:rsidR="00253EC7" w:rsidRPr="00287D5E" w:rsidRDefault="0034599C" w:rsidP="00253EC7">
      <w:pPr>
        <w:ind w:left="720"/>
      </w:pPr>
      <w:r w:rsidRPr="0034599C">
        <w:t xml:space="preserve">#"AddCustomColumn" = </w:t>
      </w:r>
      <w:proofErr w:type="spellStart"/>
      <w:r w:rsidRPr="0034599C">
        <w:t>Table.AddColumn</w:t>
      </w:r>
      <w:proofErr w:type="spellEnd"/>
      <w:r w:rsidRPr="0034599C">
        <w:t>(#"Changed Type", "Price", each try [</w:t>
      </w:r>
      <w:proofErr w:type="spellStart"/>
      <w:r w:rsidRPr="0034599C">
        <w:t>TotalPrice</w:t>
      </w:r>
      <w:proofErr w:type="spellEnd"/>
      <w:r w:rsidRPr="0034599C">
        <w:t>] / [Quantity] otherwise null, type number)</w:t>
      </w:r>
    </w:p>
    <w:p w14:paraId="13716DA5" w14:textId="77777777" w:rsidR="00287D5E" w:rsidRDefault="00287D5E" w:rsidP="00287D5E">
      <w:pPr>
        <w:numPr>
          <w:ilvl w:val="0"/>
          <w:numId w:val="2"/>
        </w:numPr>
      </w:pPr>
      <w:r w:rsidRPr="00287D5E">
        <w:t>Create a function in Power Query to clean phone numbers (e.g., remove dashes).</w:t>
      </w:r>
    </w:p>
    <w:p w14:paraId="06DBBBD0" w14:textId="77777777" w:rsidR="008A7FB8" w:rsidRDefault="008A7FB8" w:rsidP="008A7FB8">
      <w:pPr>
        <w:ind w:left="720"/>
      </w:pPr>
      <w:r>
        <w:t xml:space="preserve">    </w:t>
      </w:r>
      <w:proofErr w:type="spellStart"/>
      <w:r>
        <w:t>CleanPhoneNumber</w:t>
      </w:r>
      <w:proofErr w:type="spellEnd"/>
      <w:r>
        <w:t xml:space="preserve"> = (phone as text) as text =&gt;</w:t>
      </w:r>
    </w:p>
    <w:p w14:paraId="36C0D289" w14:textId="77777777" w:rsidR="008A7FB8" w:rsidRDefault="008A7FB8" w:rsidP="008A7FB8">
      <w:pPr>
        <w:ind w:left="720"/>
      </w:pPr>
      <w:r>
        <w:t xml:space="preserve">    </w:t>
      </w:r>
      <w:proofErr w:type="spellStart"/>
      <w:r>
        <w:t>Text.Select</w:t>
      </w:r>
      <w:proofErr w:type="spellEnd"/>
      <w:r>
        <w:t>(phone, {"0".."9"}),</w:t>
      </w:r>
    </w:p>
    <w:p w14:paraId="1E4271BC" w14:textId="1E599F8C" w:rsidR="0034599C" w:rsidRPr="00287D5E" w:rsidRDefault="008A7FB8" w:rsidP="008A7FB8">
      <w:pPr>
        <w:ind w:left="720"/>
      </w:pPr>
      <w:r>
        <w:t xml:space="preserve">    #"AddColumns" = </w:t>
      </w:r>
      <w:proofErr w:type="spellStart"/>
      <w:r>
        <w:t>Table.AddColumn</w:t>
      </w:r>
      <w:proofErr w:type="spellEnd"/>
      <w:r>
        <w:t>(#"Changed Type", "</w:t>
      </w:r>
      <w:proofErr w:type="spellStart"/>
      <w:r>
        <w:t>Cleaned_Phone</w:t>
      </w:r>
      <w:proofErr w:type="spellEnd"/>
      <w:r>
        <w:t xml:space="preserve">", each </w:t>
      </w:r>
      <w:proofErr w:type="spellStart"/>
      <w:r>
        <w:t>CleanPhoneNumber</w:t>
      </w:r>
      <w:proofErr w:type="spellEnd"/>
      <w:r>
        <w:t>([Phone]), type text)</w:t>
      </w:r>
    </w:p>
    <w:p w14:paraId="01880D3D" w14:textId="77777777" w:rsidR="00287D5E" w:rsidRDefault="00287D5E" w:rsidP="00287D5E">
      <w:pPr>
        <w:numPr>
          <w:ilvl w:val="0"/>
          <w:numId w:val="2"/>
        </w:numPr>
      </w:pPr>
      <w:r w:rsidRPr="00287D5E">
        <w:lastRenderedPageBreak/>
        <w:t>Optimize a query with 10+ steps—identify bottlenecks and simplify.</w:t>
      </w:r>
    </w:p>
    <w:p w14:paraId="1909DDF7" w14:textId="77777777" w:rsidR="008A7FB8" w:rsidRPr="00287D5E" w:rsidRDefault="008A7FB8" w:rsidP="008A7FB8">
      <w:pPr>
        <w:ind w:left="720"/>
      </w:pPr>
    </w:p>
    <w:p w14:paraId="68FC59BA" w14:textId="77777777" w:rsidR="0022794C" w:rsidRDefault="0022794C"/>
    <w:sectPr w:rsidR="0022794C">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2C5F93"/>
    <w:multiLevelType w:val="multilevel"/>
    <w:tmpl w:val="8CD8B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D270A7D"/>
    <w:multiLevelType w:val="multilevel"/>
    <w:tmpl w:val="0E704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50288570">
    <w:abstractNumId w:val="0"/>
  </w:num>
  <w:num w:numId="2" w16cid:durableId="1889559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ADD"/>
    <w:rsid w:val="000A2ADD"/>
    <w:rsid w:val="0022794C"/>
    <w:rsid w:val="00253EC7"/>
    <w:rsid w:val="00287D5E"/>
    <w:rsid w:val="0034599C"/>
    <w:rsid w:val="004E3C49"/>
    <w:rsid w:val="00872E51"/>
    <w:rsid w:val="008A7FB8"/>
    <w:rsid w:val="00E125D2"/>
    <w:rsid w:val="00F76607"/>
    <w:rsid w:val="00FE6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CA44C"/>
  <w15:chartTrackingRefBased/>
  <w15:docId w15:val="{EDCE2E53-D0CD-4653-8C53-3D5BCA0B1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2AD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A2AD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A2AD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A2AD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A2AD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A2AD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A2AD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A2AD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A2AD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2AD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A2AD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A2AD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A2AD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A2AD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A2AD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A2AD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A2AD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A2ADD"/>
    <w:rPr>
      <w:rFonts w:eastAsiaTheme="majorEastAsia" w:cstheme="majorBidi"/>
      <w:color w:val="272727" w:themeColor="text1" w:themeTint="D8"/>
    </w:rPr>
  </w:style>
  <w:style w:type="paragraph" w:styleId="Title">
    <w:name w:val="Title"/>
    <w:basedOn w:val="Normal"/>
    <w:next w:val="Normal"/>
    <w:link w:val="TitleChar"/>
    <w:uiPriority w:val="10"/>
    <w:qFormat/>
    <w:rsid w:val="000A2AD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2AD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A2AD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A2AD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A2ADD"/>
    <w:pPr>
      <w:spacing w:before="160"/>
      <w:jc w:val="center"/>
    </w:pPr>
    <w:rPr>
      <w:i/>
      <w:iCs/>
      <w:color w:val="404040" w:themeColor="text1" w:themeTint="BF"/>
    </w:rPr>
  </w:style>
  <w:style w:type="character" w:customStyle="1" w:styleId="QuoteChar">
    <w:name w:val="Quote Char"/>
    <w:basedOn w:val="DefaultParagraphFont"/>
    <w:link w:val="Quote"/>
    <w:uiPriority w:val="29"/>
    <w:rsid w:val="000A2ADD"/>
    <w:rPr>
      <w:i/>
      <w:iCs/>
      <w:color w:val="404040" w:themeColor="text1" w:themeTint="BF"/>
    </w:rPr>
  </w:style>
  <w:style w:type="paragraph" w:styleId="ListParagraph">
    <w:name w:val="List Paragraph"/>
    <w:basedOn w:val="Normal"/>
    <w:uiPriority w:val="34"/>
    <w:qFormat/>
    <w:rsid w:val="000A2ADD"/>
    <w:pPr>
      <w:ind w:left="720"/>
      <w:contextualSpacing/>
    </w:pPr>
  </w:style>
  <w:style w:type="character" w:styleId="IntenseEmphasis">
    <w:name w:val="Intense Emphasis"/>
    <w:basedOn w:val="DefaultParagraphFont"/>
    <w:uiPriority w:val="21"/>
    <w:qFormat/>
    <w:rsid w:val="000A2ADD"/>
    <w:rPr>
      <w:i/>
      <w:iCs/>
      <w:color w:val="0F4761" w:themeColor="accent1" w:themeShade="BF"/>
    </w:rPr>
  </w:style>
  <w:style w:type="paragraph" w:styleId="IntenseQuote">
    <w:name w:val="Intense Quote"/>
    <w:basedOn w:val="Normal"/>
    <w:next w:val="Normal"/>
    <w:link w:val="IntenseQuoteChar"/>
    <w:uiPriority w:val="30"/>
    <w:qFormat/>
    <w:rsid w:val="000A2AD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A2ADD"/>
    <w:rPr>
      <w:i/>
      <w:iCs/>
      <w:color w:val="0F4761" w:themeColor="accent1" w:themeShade="BF"/>
    </w:rPr>
  </w:style>
  <w:style w:type="character" w:styleId="IntenseReference">
    <w:name w:val="Intense Reference"/>
    <w:basedOn w:val="DefaultParagraphFont"/>
    <w:uiPriority w:val="32"/>
    <w:qFormat/>
    <w:rsid w:val="000A2ADD"/>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50942">
      <w:bodyDiv w:val="1"/>
      <w:marLeft w:val="0"/>
      <w:marRight w:val="0"/>
      <w:marTop w:val="0"/>
      <w:marBottom w:val="0"/>
      <w:divBdr>
        <w:top w:val="none" w:sz="0" w:space="0" w:color="auto"/>
        <w:left w:val="none" w:sz="0" w:space="0" w:color="auto"/>
        <w:bottom w:val="none" w:sz="0" w:space="0" w:color="auto"/>
        <w:right w:val="none" w:sz="0" w:space="0" w:color="auto"/>
      </w:divBdr>
    </w:div>
    <w:div w:id="881554763">
      <w:bodyDiv w:val="1"/>
      <w:marLeft w:val="0"/>
      <w:marRight w:val="0"/>
      <w:marTop w:val="0"/>
      <w:marBottom w:val="0"/>
      <w:divBdr>
        <w:top w:val="none" w:sz="0" w:space="0" w:color="auto"/>
        <w:left w:val="none" w:sz="0" w:space="0" w:color="auto"/>
        <w:bottom w:val="none" w:sz="0" w:space="0" w:color="auto"/>
        <w:right w:val="none" w:sz="0" w:space="0" w:color="auto"/>
      </w:divBdr>
    </w:div>
    <w:div w:id="1824392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10DE0-EBC0-45C7-AA34-212F4F062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3</Pages>
  <Words>586</Words>
  <Characters>33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shid Vahobov</dc:creator>
  <cp:keywords/>
  <dc:description/>
  <cp:lastModifiedBy>Jamshid Vahobov</cp:lastModifiedBy>
  <cp:revision>2</cp:revision>
  <dcterms:created xsi:type="dcterms:W3CDTF">2025-05-24T14:55:00Z</dcterms:created>
  <dcterms:modified xsi:type="dcterms:W3CDTF">2025-05-24T16:20:00Z</dcterms:modified>
</cp:coreProperties>
</file>